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GIANG BINTI ANT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3271250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0000329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7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GIANG BINTI ANT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3271250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09:04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ummiilliy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09:04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